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B20CFF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975E61" w:rsidRPr="00B20CFF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B20CFF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66809FD9" w:rsidR="00975E61" w:rsidRPr="00B20CFF" w:rsidRDefault="001A4325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s</w:t>
            </w:r>
            <w:r w:rsidR="00975E61" w:rsidRPr="00B20CFF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</w:tr>
      <w:tr w:rsidR="00975E61" w:rsidRPr="00B20CFF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B20CFF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57148833" w:rsidR="00975E61" w:rsidRPr="00B20CFF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</w:rPr>
              <w:t>Transports Engineering</w:t>
            </w:r>
          </w:p>
        </w:tc>
      </w:tr>
    </w:tbl>
    <w:p w14:paraId="740F9203" w14:textId="77777777" w:rsidR="00BD002B" w:rsidRPr="00B20CFF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20CFF" w:rsidRPr="00B20CFF" w14:paraId="1152FD2F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CC2922" w14:textId="676024E0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b/>
                <w:sz w:val="24"/>
                <w:szCs w:val="24"/>
              </w:rPr>
              <w:t>GIS/GPS Systems</w:t>
            </w:r>
          </w:p>
        </w:tc>
      </w:tr>
      <w:tr w:rsidR="00B20CFF" w:rsidRPr="00B20CFF" w14:paraId="72FC6223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5A9" w14:textId="3B495069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</w:rPr>
              <w:t>2TT6OS49</w:t>
            </w:r>
          </w:p>
        </w:tc>
      </w:tr>
      <w:tr w:rsidR="00B20CFF" w:rsidRPr="00B20CFF" w14:paraId="58D69C3C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535" w14:textId="0C55E89F" w:rsidR="00B20CFF" w:rsidRPr="00B20CFF" w:rsidRDefault="00B20CFF" w:rsidP="00DE0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</w:rPr>
              <w:t>III (6)</w:t>
            </w:r>
          </w:p>
        </w:tc>
      </w:tr>
      <w:tr w:rsidR="00BD002B" w:rsidRPr="00B20CFF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B20CFF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7026D47" w:rsidR="00BD002B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B20CFF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B20CFF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08A54C5" w:rsidR="00BD002B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B20CFF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B20CFF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8737A11" w:rsidR="00BD002B" w:rsidRPr="00B20CFF" w:rsidRDefault="00DE093A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r w:rsidR="009E2A34"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r w:rsidR="008A2D9B"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 w:rsidR="009E2A34"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eng.</w:t>
            </w:r>
            <w:r w:rsidR="00BD002B"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ndrei </w:t>
            </w:r>
            <w:r w:rsidR="008A2D9B" w:rsidRPr="00B20CF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A</w:t>
            </w:r>
            <w:r w:rsidR="008A2D9B" w:rsidRPr="00B20CF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</w:t>
            </w:r>
          </w:p>
        </w:tc>
      </w:tr>
    </w:tbl>
    <w:p w14:paraId="56F11C51" w14:textId="77777777" w:rsidR="00BD002B" w:rsidRPr="00B20CFF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B20CFF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B20CFF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20CFF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B20CFF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20CFF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20CFF" w:rsidRPr="00B20CFF" w14:paraId="0ECF64A5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59A93218" w:rsidR="00B20CFF" w:rsidRPr="00B20CFF" w:rsidRDefault="00B20CFF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(History of GIS, What is GIS,  HW and SW for GIS, Distributed GIS)</w:t>
            </w:r>
          </w:p>
        </w:tc>
      </w:tr>
      <w:tr w:rsidR="00B20CFF" w:rsidRPr="00B20CFF" w14:paraId="70E9EFD4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02FCFB42" w:rsidR="00B20CFF" w:rsidRPr="00B20CFF" w:rsidRDefault="00B20CFF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s of spatial information</w:t>
            </w:r>
          </w:p>
        </w:tc>
      </w:tr>
      <w:tr w:rsidR="00B20CFF" w:rsidRPr="00B20CFF" w14:paraId="1759B92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2E992E3B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ality of GIS (Data input, restructuration, analysis and synthesis)</w:t>
            </w:r>
          </w:p>
        </w:tc>
      </w:tr>
      <w:tr w:rsidR="00B20CFF" w:rsidRPr="00B20CFF" w14:paraId="68734EF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28E720B3" w:rsidR="00B20CFF" w:rsidRPr="00B20CFF" w:rsidRDefault="00B20CFF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ng aspects of GIS</w:t>
            </w:r>
          </w:p>
        </w:tc>
      </w:tr>
      <w:tr w:rsidR="00B20CFF" w:rsidRPr="00B20CFF" w14:paraId="3869964F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926F5A0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 of GIS in transports</w:t>
            </w:r>
          </w:p>
        </w:tc>
      </w:tr>
      <w:tr w:rsidR="00B20CFF" w:rsidRPr="00B20CFF" w14:paraId="455DFDDB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1E2AA495" w:rsidR="00B20CFF" w:rsidRPr="00B20CFF" w:rsidRDefault="00B20CFF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What is GPS. The GPS Signal</w:t>
            </w:r>
          </w:p>
        </w:tc>
      </w:tr>
      <w:tr w:rsidR="00B20CFF" w:rsidRPr="00B20CFF" w14:paraId="40639108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3472CD12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S Biases and Solutions. GPS Framework.</w:t>
            </w:r>
          </w:p>
        </w:tc>
      </w:tr>
      <w:tr w:rsidR="00B20CFF" w:rsidRPr="00B20CFF" w14:paraId="6C757D42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46F" w14:textId="77777777" w:rsidR="00B20CFF" w:rsidRPr="00B20CFF" w:rsidRDefault="00B20CF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ED6E" w14:textId="202D959D" w:rsidR="00B20CFF" w:rsidRPr="00B20CFF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C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S Receivers and Methods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167A" w14:textId="77777777" w:rsidR="005F0660" w:rsidRDefault="005F0660" w:rsidP="00846F41">
      <w:pPr>
        <w:spacing w:after="0" w:line="240" w:lineRule="auto"/>
      </w:pPr>
      <w:r>
        <w:separator/>
      </w:r>
    </w:p>
  </w:endnote>
  <w:endnote w:type="continuationSeparator" w:id="0">
    <w:p w14:paraId="72A88A39" w14:textId="77777777" w:rsidR="005F0660" w:rsidRDefault="005F066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F8B0" w14:textId="77777777" w:rsidR="005F0660" w:rsidRDefault="005F0660" w:rsidP="00846F41">
      <w:pPr>
        <w:spacing w:after="0" w:line="240" w:lineRule="auto"/>
      </w:pPr>
      <w:r>
        <w:separator/>
      </w:r>
    </w:p>
  </w:footnote>
  <w:footnote w:type="continuationSeparator" w:id="0">
    <w:p w14:paraId="1CD4B4B8" w14:textId="77777777" w:rsidR="005F0660" w:rsidRDefault="005F066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4D402A8B" w:rsidR="00846F41" w:rsidRDefault="00E06559">
    <w:pPr>
      <w:pStyle w:val="Header"/>
    </w:pPr>
    <w:r>
      <w:rPr>
        <w:noProof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10804"/>
    <w:rsid w:val="00032D6D"/>
    <w:rsid w:val="00095FFF"/>
    <w:rsid w:val="001844A1"/>
    <w:rsid w:val="001A4325"/>
    <w:rsid w:val="003306B6"/>
    <w:rsid w:val="00343F37"/>
    <w:rsid w:val="00394EED"/>
    <w:rsid w:val="004D6C15"/>
    <w:rsid w:val="005B2D6A"/>
    <w:rsid w:val="005C5B8C"/>
    <w:rsid w:val="005F0660"/>
    <w:rsid w:val="0061137D"/>
    <w:rsid w:val="0061284C"/>
    <w:rsid w:val="00623A40"/>
    <w:rsid w:val="0065339F"/>
    <w:rsid w:val="006B309B"/>
    <w:rsid w:val="006C2C47"/>
    <w:rsid w:val="006F4351"/>
    <w:rsid w:val="007E5531"/>
    <w:rsid w:val="007F77A9"/>
    <w:rsid w:val="00846F41"/>
    <w:rsid w:val="008A2D9B"/>
    <w:rsid w:val="0090786B"/>
    <w:rsid w:val="00917D40"/>
    <w:rsid w:val="00943B70"/>
    <w:rsid w:val="00956E2B"/>
    <w:rsid w:val="00975E61"/>
    <w:rsid w:val="009E2A34"/>
    <w:rsid w:val="00A4288D"/>
    <w:rsid w:val="00A67BFE"/>
    <w:rsid w:val="00B20CFF"/>
    <w:rsid w:val="00B812C5"/>
    <w:rsid w:val="00BC5E5F"/>
    <w:rsid w:val="00BD002B"/>
    <w:rsid w:val="00BE1E38"/>
    <w:rsid w:val="00C31672"/>
    <w:rsid w:val="00C63F05"/>
    <w:rsid w:val="00CA4C4D"/>
    <w:rsid w:val="00CD4A57"/>
    <w:rsid w:val="00D113B1"/>
    <w:rsid w:val="00D22A1E"/>
    <w:rsid w:val="00D51F5B"/>
    <w:rsid w:val="00D57FF3"/>
    <w:rsid w:val="00D84061"/>
    <w:rsid w:val="00DE093A"/>
    <w:rsid w:val="00E06559"/>
    <w:rsid w:val="00E25D9E"/>
    <w:rsid w:val="00EA47CF"/>
    <w:rsid w:val="00EB2399"/>
    <w:rsid w:val="00EB4DFA"/>
    <w:rsid w:val="00EF5B7B"/>
    <w:rsid w:val="00F856FF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C261F9AC-8E68-48C9-B483-70264C48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5C14-2C32-4B3B-881D-66A3BE3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20-12-13T21:58:00Z</dcterms:created>
  <dcterms:modified xsi:type="dcterms:W3CDTF">2020-12-23T09:03:00Z</dcterms:modified>
</cp:coreProperties>
</file>